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AA8C" w14:textId="0EEFFC9D" w:rsidR="00AF4025" w:rsidRPr="009403B1" w:rsidRDefault="00AF4025" w:rsidP="00AF4025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Příloha č.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5</w:t>
      </w:r>
      <w:r w:rsidR="00185503" w:rsidRP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="009403B1">
        <w:rPr>
          <w:rFonts w:ascii="Arial" w:eastAsia="Arial" w:hAnsi="Arial" w:cs="Arial"/>
          <w:b/>
          <w:bCs/>
          <w:sz w:val="20"/>
          <w:szCs w:val="20"/>
          <w:lang w:eastAsia="en-US"/>
        </w:rPr>
        <w:t>zadávacích podmínek</w:t>
      </w:r>
    </w:p>
    <w:p w14:paraId="2703903E" w14:textId="185151A9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ČESTNÉ PROHLÁŠENÍ </w:t>
      </w:r>
      <w:r w:rsidR="007040FA">
        <w:rPr>
          <w:rFonts w:ascii="Arial" w:hAnsi="Arial" w:cs="Arial"/>
          <w:b/>
          <w:sz w:val="20"/>
          <w:szCs w:val="20"/>
        </w:rPr>
        <w:t>ÚČASTNÍKA</w:t>
      </w:r>
    </w:p>
    <w:p w14:paraId="4EC1550B" w14:textId="342B575C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ust.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120BAC99" w14:textId="6DB07B5E" w:rsidR="00836873" w:rsidRPr="009403B1" w:rsidRDefault="00836873" w:rsidP="00836873">
      <w:pPr>
        <w:pStyle w:val="Bezmezer"/>
        <w:keepNext/>
        <w:spacing w:after="120"/>
        <w:ind w:left="142" w:right="284"/>
        <w:jc w:val="center"/>
        <w:rPr>
          <w:rFonts w:ascii="Arial" w:hAnsi="Arial" w:cs="Arial"/>
          <w:b/>
          <w:u w:val="single"/>
        </w:rPr>
      </w:pPr>
      <w:r w:rsidRPr="009403B1">
        <w:rPr>
          <w:rFonts w:ascii="Arial" w:hAnsi="Arial" w:cs="Arial"/>
          <w:b/>
          <w:u w:val="single"/>
        </w:rPr>
        <w:t xml:space="preserve">Informace o </w:t>
      </w:r>
      <w:r w:rsidR="00C102CF">
        <w:rPr>
          <w:rFonts w:ascii="Arial" w:hAnsi="Arial" w:cs="Arial"/>
          <w:b/>
          <w:u w:val="single"/>
        </w:rPr>
        <w:t>zadávacím</w:t>
      </w:r>
      <w:r w:rsidRPr="009403B1">
        <w:rPr>
          <w:rFonts w:ascii="Arial" w:hAnsi="Arial" w:cs="Arial"/>
          <w:b/>
          <w:u w:val="single"/>
        </w:rPr>
        <w:t xml:space="preserve">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836873" w:rsidRPr="009403B1" w14:paraId="5525BC36" w14:textId="77777777" w:rsidTr="00797858">
        <w:trPr>
          <w:trHeight w:val="330"/>
        </w:trPr>
        <w:tc>
          <w:tcPr>
            <w:tcW w:w="3199" w:type="dxa"/>
            <w:noWrap/>
            <w:vAlign w:val="bottom"/>
          </w:tcPr>
          <w:p w14:paraId="64E934A9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61961162" w14:textId="25794B2D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homoravská zdravotní, a.s</w:t>
            </w:r>
            <w:r w:rsidR="009403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6873" w:rsidRPr="009403B1" w14:paraId="1F89336C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23B234C4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069F122E" w14:textId="34E30456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ové sady 988/2, Staré Brno, 602 00 Brno</w:t>
            </w:r>
          </w:p>
        </w:tc>
      </w:tr>
      <w:tr w:rsidR="00836873" w:rsidRPr="009403B1" w14:paraId="7AB0753F" w14:textId="77777777" w:rsidTr="00797858">
        <w:trPr>
          <w:trHeight w:val="315"/>
        </w:trPr>
        <w:tc>
          <w:tcPr>
            <w:tcW w:w="3199" w:type="dxa"/>
            <w:noWrap/>
            <w:vAlign w:val="bottom"/>
          </w:tcPr>
          <w:p w14:paraId="6D867F5D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IČO zadavatele:</w:t>
            </w:r>
          </w:p>
        </w:tc>
        <w:tc>
          <w:tcPr>
            <w:tcW w:w="5811" w:type="dxa"/>
            <w:noWrap/>
            <w:vAlign w:val="center"/>
          </w:tcPr>
          <w:p w14:paraId="5BD0F76A" w14:textId="5FED6F74" w:rsidR="00836873" w:rsidRPr="009403B1" w:rsidRDefault="00185503" w:rsidP="009403B1">
            <w:pPr>
              <w:ind w:left="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27714608</w:t>
            </w:r>
          </w:p>
        </w:tc>
      </w:tr>
      <w:tr w:rsidR="00836873" w:rsidRPr="009403B1" w14:paraId="46E51267" w14:textId="77777777" w:rsidTr="00797858">
        <w:trPr>
          <w:trHeight w:val="315"/>
        </w:trPr>
        <w:tc>
          <w:tcPr>
            <w:tcW w:w="3199" w:type="dxa"/>
            <w:noWrap/>
            <w:vAlign w:val="center"/>
          </w:tcPr>
          <w:p w14:paraId="5E8EE6A0" w14:textId="77777777" w:rsidR="00836873" w:rsidRPr="009403B1" w:rsidRDefault="00836873" w:rsidP="00727993">
            <w:pPr>
              <w:spacing w:before="120" w:after="120"/>
              <w:ind w:left="9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3B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2B3261F7" w14:textId="1CAE217B" w:rsidR="00836873" w:rsidRPr="009403B1" w:rsidRDefault="00493AD8" w:rsidP="009403B1">
            <w:pPr>
              <w:tabs>
                <w:tab w:val="left" w:pos="3240"/>
              </w:tabs>
              <w:ind w:left="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otická zařízení pro rehabilitaci dolních končetin pro Sanatorium Pálava – </w:t>
            </w:r>
            <w:r w:rsidR="00611D4C" w:rsidRPr="0052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ást </w:t>
            </w:r>
            <w:r w:rsidR="00611D4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611D4C" w:rsidRPr="0052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11D4C" w:rsidRPr="00F466D3">
              <w:rPr>
                <w:rFonts w:ascii="Arial" w:hAnsi="Arial" w:cs="Arial"/>
                <w:b/>
                <w:bCs/>
                <w:sz w:val="20"/>
                <w:szCs w:val="20"/>
              </w:rPr>
              <w:t>Přístroj pro intenzivní vizuální stimulaci dolní končetiny</w:t>
            </w:r>
          </w:p>
        </w:tc>
      </w:tr>
    </w:tbl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0CAA495F" w14:textId="17A1F2A4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 xml:space="preserve">Identifikace </w:t>
      </w:r>
      <w:r w:rsidR="005C6003">
        <w:rPr>
          <w:rFonts w:ascii="Arial" w:hAnsi="Arial" w:cs="Arial"/>
          <w:b/>
          <w:sz w:val="20"/>
          <w:szCs w:val="20"/>
        </w:rPr>
        <w:t>účastníka</w:t>
      </w:r>
      <w:r w:rsidRPr="009403B1">
        <w:rPr>
          <w:rFonts w:ascii="Arial" w:hAnsi="Arial" w:cs="Arial"/>
          <w:b/>
          <w:sz w:val="20"/>
          <w:szCs w:val="20"/>
        </w:rPr>
        <w:t>:</w:t>
      </w:r>
    </w:p>
    <w:p w14:paraId="7BCD6FAA" w14:textId="28E392F8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Název</w:t>
      </w:r>
      <w:r w:rsidR="00836873" w:rsidRPr="009403B1">
        <w:rPr>
          <w:rFonts w:ascii="Arial" w:hAnsi="Arial" w:cs="Arial"/>
          <w:sz w:val="20"/>
          <w:szCs w:val="20"/>
        </w:rPr>
        <w:t xml:space="preserve">: 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645BE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341C8C4" w14:textId="23A36C53" w:rsidR="00836873" w:rsidRPr="009403B1" w:rsidRDefault="009B1C0E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Sídlo</w:t>
      </w:r>
      <w:r w:rsidR="00836873" w:rsidRPr="009403B1">
        <w:rPr>
          <w:rFonts w:ascii="Arial" w:hAnsi="Arial" w:cs="Arial"/>
          <w:sz w:val="20"/>
          <w:szCs w:val="20"/>
        </w:rPr>
        <w:t>:</w:t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="00836873"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="00836873"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5DBFD25B" w14:textId="66E8B99D" w:rsidR="00836873" w:rsidRPr="009403B1" w:rsidRDefault="00836873" w:rsidP="0083687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IČO:</w:t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1F4DC38E" w14:textId="02919CF0" w:rsidR="00D634CC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bCs/>
          <w:sz w:val="20"/>
          <w:szCs w:val="20"/>
        </w:rPr>
        <w:t>Zastoupený:</w:t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bCs/>
          <w:sz w:val="20"/>
          <w:szCs w:val="20"/>
        </w:rPr>
        <w:tab/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9A412B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4AED4AF1" w14:textId="0BAEE5EC" w:rsidR="00836873" w:rsidRPr="009403B1" w:rsidRDefault="005C6003" w:rsidP="00836873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astník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 xml:space="preserve"> předkládá čestné prohlášení o neexistenci střetu zájmů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36873" w:rsidRPr="009403B1">
        <w:rPr>
          <w:rFonts w:ascii="Arial" w:hAnsi="Arial" w:cs="Arial"/>
          <w:sz w:val="20"/>
          <w:szCs w:val="20"/>
        </w:rPr>
        <w:t xml:space="preserve"> </w:t>
      </w:r>
      <w:r w:rsidR="00836873" w:rsidRPr="009403B1">
        <w:rPr>
          <w:rFonts w:ascii="Arial" w:hAnsi="Arial" w:cs="Arial"/>
          <w:b/>
          <w:bCs/>
          <w:sz w:val="20"/>
          <w:szCs w:val="20"/>
        </w:rPr>
        <w:t>a prohlašuje, ž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e:</w:t>
      </w:r>
      <w:r w:rsidR="00836873" w:rsidRPr="009403B1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44D5B881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 xml:space="preserve">poddodavatel, prostřednictvím kterého </w:t>
      </w:r>
      <w:r w:rsidR="00883821">
        <w:rPr>
          <w:rFonts w:ascii="Arial" w:eastAsia="Arial Unicode MS" w:hAnsi="Arial" w:cs="Arial"/>
          <w:sz w:val="20"/>
          <w:szCs w:val="20"/>
        </w:rPr>
        <w:t>ú</w:t>
      </w:r>
      <w:r w:rsidR="005A5214">
        <w:rPr>
          <w:rFonts w:ascii="Arial" w:eastAsia="Arial Unicode MS" w:hAnsi="Arial" w:cs="Arial"/>
          <w:sz w:val="20"/>
          <w:szCs w:val="20"/>
        </w:rPr>
        <w:t>častník</w:t>
      </w:r>
      <w:r w:rsidRPr="009403B1">
        <w:rPr>
          <w:rFonts w:ascii="Arial" w:eastAsia="Arial Unicode MS" w:hAnsi="Arial" w:cs="Arial"/>
          <w:sz w:val="20"/>
          <w:szCs w:val="20"/>
        </w:rPr>
        <w:t xml:space="preserve">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32285E5A" w:rsidR="009B1C0E" w:rsidRPr="009403B1" w:rsidRDefault="00B23E7C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>
        <w:rPr>
          <w:b/>
          <w:bCs/>
          <w:sz w:val="20"/>
          <w:szCs w:val="20"/>
        </w:rPr>
        <w:t>Účastník</w:t>
      </w:r>
      <w:r w:rsidR="00836873" w:rsidRPr="009403B1">
        <w:rPr>
          <w:b/>
          <w:bCs/>
          <w:sz w:val="20"/>
          <w:szCs w:val="20"/>
        </w:rPr>
        <w:t xml:space="preserve"> rovněž prohlašuje, že </w:t>
      </w:r>
      <w:r w:rsidR="00D634CC" w:rsidRPr="009403B1">
        <w:rPr>
          <w:b/>
          <w:sz w:val="20"/>
          <w:szCs w:val="20"/>
        </w:rPr>
        <w:t xml:space="preserve">jako </w:t>
      </w:r>
      <w:r w:rsidR="00C10CE8">
        <w:rPr>
          <w:b/>
          <w:sz w:val="20"/>
          <w:szCs w:val="20"/>
        </w:rPr>
        <w:t>účastník</w:t>
      </w:r>
      <w:r w:rsidR="00D634CC" w:rsidRPr="009403B1">
        <w:rPr>
          <w:b/>
          <w:sz w:val="20"/>
          <w:szCs w:val="20"/>
        </w:rPr>
        <w:t xml:space="preserve">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="00836873"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4DA932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2" w:name="_Hlk188015343"/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Pr="009403B1">
        <w:rPr>
          <w:rFonts w:ascii="Arial" w:hAnsi="Arial" w:cs="Arial"/>
          <w:sz w:val="20"/>
          <w:szCs w:val="20"/>
          <w:highlight w:val="yellow"/>
        </w:rPr>
        <w:t>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6E621FA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A8243F">
        <w:rPr>
          <w:rFonts w:ascii="Arial" w:hAnsi="Arial" w:cs="Arial"/>
          <w:sz w:val="20"/>
          <w:szCs w:val="20"/>
          <w:highlight w:val="yellow"/>
        </w:rPr>
        <w:t>ÚČASTNÍK</w:t>
      </w:r>
      <w:r w:rsidR="00A8243F" w:rsidRPr="009403B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88382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0BA8B" w14:textId="77777777" w:rsidR="004E7562" w:rsidRDefault="004E7562" w:rsidP="00836873">
      <w:r>
        <w:separator/>
      </w:r>
    </w:p>
  </w:endnote>
  <w:endnote w:type="continuationSeparator" w:id="0">
    <w:p w14:paraId="53DD67FB" w14:textId="77777777" w:rsidR="004E7562" w:rsidRDefault="004E7562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2DAE9CE4" w:rsidR="00AF4025" w:rsidRPr="001C38C8" w:rsidRDefault="00AF4025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 w:rsidR="009403B1">
      <w:rPr>
        <w:rFonts w:ascii="Arial" w:hAnsi="Arial" w:cs="Arial"/>
        <w:sz w:val="20"/>
        <w:szCs w:val="20"/>
      </w:rPr>
      <w:t>5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Pr="001C38C8">
          <w:rPr>
            <w:rFonts w:ascii="Arial" w:hAnsi="Arial" w:cs="Arial"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Pr="001C38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1C38C8">
          <w:rPr>
            <w:rFonts w:ascii="Arial" w:hAnsi="Arial" w:cs="Arial"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sz w:val="20"/>
            <w:szCs w:val="20"/>
          </w:rPr>
          <w:t>/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8550A" w14:textId="77777777" w:rsidR="004E7562" w:rsidRDefault="004E7562" w:rsidP="00836873">
      <w:r>
        <w:separator/>
      </w:r>
    </w:p>
  </w:footnote>
  <w:footnote w:type="continuationSeparator" w:id="0">
    <w:p w14:paraId="2233229A" w14:textId="77777777" w:rsidR="004E7562" w:rsidRDefault="004E7562" w:rsidP="00836873">
      <w:r>
        <w:continuationSeparator/>
      </w:r>
    </w:p>
  </w:footnote>
  <w:footnote w:id="1">
    <w:p w14:paraId="5F5FDE63" w14:textId="78FA4D7B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</w:t>
      </w:r>
      <w:r w:rsidR="00E64B00">
        <w:rPr>
          <w:rFonts w:ascii="Arial" w:hAnsi="Arial" w:cs="Arial"/>
          <w:i/>
          <w:iCs/>
          <w:sz w:val="18"/>
          <w:szCs w:val="18"/>
        </w:rPr>
        <w:t>účastník</w:t>
      </w:r>
      <w:r w:rsidRPr="009403B1">
        <w:rPr>
          <w:rFonts w:ascii="Arial" w:hAnsi="Arial" w:cs="Arial"/>
          <w:i/>
          <w:iCs/>
          <w:sz w:val="18"/>
          <w:szCs w:val="18"/>
        </w:rPr>
        <w:t xml:space="preserve">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4157D"/>
    <w:rsid w:val="00041E49"/>
    <w:rsid w:val="0005397D"/>
    <w:rsid w:val="000B6EE1"/>
    <w:rsid w:val="001162A6"/>
    <w:rsid w:val="00142766"/>
    <w:rsid w:val="0017330F"/>
    <w:rsid w:val="00185503"/>
    <w:rsid w:val="001D0A8A"/>
    <w:rsid w:val="0021273B"/>
    <w:rsid w:val="00214CE7"/>
    <w:rsid w:val="00262196"/>
    <w:rsid w:val="002625A1"/>
    <w:rsid w:val="00274252"/>
    <w:rsid w:val="00275B4F"/>
    <w:rsid w:val="002B5753"/>
    <w:rsid w:val="002E3519"/>
    <w:rsid w:val="00314934"/>
    <w:rsid w:val="00326DB8"/>
    <w:rsid w:val="0034711D"/>
    <w:rsid w:val="00385596"/>
    <w:rsid w:val="003B7156"/>
    <w:rsid w:val="003F4779"/>
    <w:rsid w:val="00407E61"/>
    <w:rsid w:val="00420532"/>
    <w:rsid w:val="0042230F"/>
    <w:rsid w:val="00445D33"/>
    <w:rsid w:val="00493AD8"/>
    <w:rsid w:val="004E7562"/>
    <w:rsid w:val="004F61D1"/>
    <w:rsid w:val="005371AC"/>
    <w:rsid w:val="00540671"/>
    <w:rsid w:val="00573DBB"/>
    <w:rsid w:val="0057609E"/>
    <w:rsid w:val="0058587C"/>
    <w:rsid w:val="005942A3"/>
    <w:rsid w:val="005A5214"/>
    <w:rsid w:val="005A72A2"/>
    <w:rsid w:val="005C6003"/>
    <w:rsid w:val="00611D4C"/>
    <w:rsid w:val="0061321C"/>
    <w:rsid w:val="00620F19"/>
    <w:rsid w:val="006259C7"/>
    <w:rsid w:val="0064422D"/>
    <w:rsid w:val="006B4FCD"/>
    <w:rsid w:val="007040FA"/>
    <w:rsid w:val="00706530"/>
    <w:rsid w:val="00717BDE"/>
    <w:rsid w:val="00727993"/>
    <w:rsid w:val="00736920"/>
    <w:rsid w:val="007A1905"/>
    <w:rsid w:val="007A2CF6"/>
    <w:rsid w:val="007B63C7"/>
    <w:rsid w:val="007D518C"/>
    <w:rsid w:val="00836873"/>
    <w:rsid w:val="00883821"/>
    <w:rsid w:val="008E285D"/>
    <w:rsid w:val="009403B1"/>
    <w:rsid w:val="00947965"/>
    <w:rsid w:val="009645BE"/>
    <w:rsid w:val="009A412B"/>
    <w:rsid w:val="009B1C0E"/>
    <w:rsid w:val="009D3CDD"/>
    <w:rsid w:val="009E23AC"/>
    <w:rsid w:val="009F3C53"/>
    <w:rsid w:val="00A0128D"/>
    <w:rsid w:val="00A8243F"/>
    <w:rsid w:val="00AA59CC"/>
    <w:rsid w:val="00AA694A"/>
    <w:rsid w:val="00AA6F5B"/>
    <w:rsid w:val="00AD2752"/>
    <w:rsid w:val="00AE3B9D"/>
    <w:rsid w:val="00AF4025"/>
    <w:rsid w:val="00B23E7C"/>
    <w:rsid w:val="00B30EB6"/>
    <w:rsid w:val="00B576D5"/>
    <w:rsid w:val="00B67C25"/>
    <w:rsid w:val="00BA6664"/>
    <w:rsid w:val="00BB618A"/>
    <w:rsid w:val="00BF20BD"/>
    <w:rsid w:val="00C06D0F"/>
    <w:rsid w:val="00C102CF"/>
    <w:rsid w:val="00C10CE8"/>
    <w:rsid w:val="00C20566"/>
    <w:rsid w:val="00C834A8"/>
    <w:rsid w:val="00CD38B3"/>
    <w:rsid w:val="00CD6539"/>
    <w:rsid w:val="00CE4EB5"/>
    <w:rsid w:val="00D35EF2"/>
    <w:rsid w:val="00D634CC"/>
    <w:rsid w:val="00DB06C9"/>
    <w:rsid w:val="00E00CB9"/>
    <w:rsid w:val="00E07DC2"/>
    <w:rsid w:val="00E64B00"/>
    <w:rsid w:val="00E84E20"/>
    <w:rsid w:val="00E87D59"/>
    <w:rsid w:val="00E90F5F"/>
    <w:rsid w:val="00F57195"/>
    <w:rsid w:val="00F872A5"/>
    <w:rsid w:val="00FA1ECC"/>
    <w:rsid w:val="00FB074F"/>
    <w:rsid w:val="00FB364E"/>
    <w:rsid w:val="00FB57C4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paragraph" w:styleId="Revize">
    <w:name w:val="Revision"/>
    <w:hidden/>
    <w:uiPriority w:val="99"/>
    <w:semiHidden/>
    <w:rsid w:val="00C102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1:52:00Z</dcterms:created>
  <dcterms:modified xsi:type="dcterms:W3CDTF">2026-01-20T13:21:00Z</dcterms:modified>
</cp:coreProperties>
</file>